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DE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 OU PROJETO DE EXTENSÃO: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UNIDADE ACADÊMICA: 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O </w:t>
      </w:r>
      <w:r w:rsidR="00E165A7">
        <w:rPr>
          <w:rFonts w:ascii="Arial Narrow" w:hAnsi="Arial Narrow"/>
          <w:color w:val="000000"/>
          <w:sz w:val="20"/>
          <w:szCs w:val="20"/>
        </w:rPr>
        <w:t>coordenador do projet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_____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__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da </w:t>
      </w:r>
      <w:r w:rsidR="00E165A7">
        <w:rPr>
          <w:rFonts w:ascii="Arial Narrow" w:hAnsi="Arial Narrow"/>
          <w:color w:val="000000"/>
          <w:sz w:val="20"/>
          <w:szCs w:val="20"/>
        </w:rPr>
        <w:t>unidade acadêmica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="00E165A7">
        <w:rPr>
          <w:rFonts w:ascii="Arial Narrow" w:hAnsi="Arial Narrow"/>
          <w:color w:val="000000"/>
          <w:sz w:val="20"/>
          <w:szCs w:val="20"/>
        </w:rPr>
        <w:t>_______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faz público o processo de seleção de discentes para preenchimento de ______ vaga(s) de bolsist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 _______ vag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voluntário</w:t>
      </w:r>
      <w:r w:rsidR="00E165A7">
        <w:rPr>
          <w:rFonts w:ascii="Arial Narrow" w:hAnsi="Arial Narrow"/>
          <w:color w:val="000000"/>
          <w:sz w:val="20"/>
          <w:szCs w:val="20"/>
        </w:rPr>
        <w:t>(s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ão estar em débito com a Extensão no que tange a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m caso de bolsistas, o mesmo não poderá ter vínculo remunerado em nenhum outro Programa de bolsas da UFJF, com exceção </w:t>
      </w:r>
      <w:r w:rsidR="00727C00">
        <w:rPr>
          <w:rFonts w:ascii="Arial Narrow" w:hAnsi="Arial Narrow"/>
          <w:color w:val="000000"/>
          <w:sz w:val="20"/>
          <w:szCs w:val="20"/>
        </w:rPr>
        <w:t>do Programa de Apoio Estudantil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istar os demais pré-requisitos específicos.</w:t>
      </w:r>
    </w:p>
    <w:p w:rsidR="00430D55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ção e bolsa</w:t>
      </w:r>
    </w:p>
    <w:p w:rsidR="00430D55" w:rsidRPr="003467C7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bolsa</w:t>
      </w:r>
      <w:r w:rsidR="001E27A6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de Extens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tem a duraç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mínima de </w:t>
      </w:r>
      <w:r w:rsidR="00DA436E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01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e máxima de </w:t>
      </w:r>
      <w:r w:rsidR="00771496">
        <w:rPr>
          <w:rFonts w:ascii="Arial Narrow" w:hAnsi="Arial Narrow"/>
          <w:bCs/>
          <w:color w:val="000000"/>
          <w:sz w:val="20"/>
          <w:szCs w:val="20"/>
          <w:u w:val="single"/>
        </w:rPr>
        <w:t>04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semestres letivos;</w:t>
      </w:r>
    </w:p>
    <w:p w:rsidR="00430D55" w:rsidRPr="00400633" w:rsidRDefault="00430D55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Os </w:t>
      </w:r>
      <w:r w:rsidR="00905813"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s e/ou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projetos podem ser realizados durante o período de férias, cabendo ao coordenador informar a frequência dos participantes nos períodos determinado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, somente em caso de pagamento de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 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assumirá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que estiver classificado.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s critérios do processo seletivo são determinados pelos próprios coordenadore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e programa e/ou projeto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1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2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3 ________________________________</w:t>
      </w:r>
    </w:p>
    <w:p w:rsidR="00430D55" w:rsidRPr="00400633" w:rsidRDefault="00430D55" w:rsidP="00400633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O processo seletivo deverá ser realiz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ado pelo menos uma vez por ano ou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os bolsistas, já participantes em anos anteriores, 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poderão ser reconduzidos por mais um an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. Cada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bolsista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oderá participar de um determinado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rograma e/ou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projeto de extensão pelo prazo máximo de dois anos letivos.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Caso deseje permanecer</w:t>
      </w:r>
      <w:r w:rsidR="00771496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além desse prazo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, deverá assumir a condição de voluntári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</w:p>
    <w:p w:rsidR="00430D55" w:rsidRP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Pr="00400633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_____ de ______________ d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______</w:t>
      </w:r>
      <w:proofErr w:type="gramEnd"/>
    </w:p>
    <w:p w:rsidR="005757CC" w:rsidRPr="00400633" w:rsidRDefault="00430D55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Coordenador do projeto</w:t>
      </w:r>
    </w:p>
    <w:sectPr w:rsidR="005757CC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11" w:rsidRDefault="00D16311" w:rsidP="00F64A53">
      <w:r>
        <w:separator/>
      </w:r>
    </w:p>
  </w:endnote>
  <w:endnote w:type="continuationSeparator" w:id="0">
    <w:p w:rsidR="00D16311" w:rsidRDefault="00D16311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11" w:rsidRDefault="00D16311" w:rsidP="00F64A53">
      <w:r>
        <w:separator/>
      </w:r>
    </w:p>
  </w:footnote>
  <w:footnote w:type="continuationSeparator" w:id="0">
    <w:p w:rsidR="00D16311" w:rsidRDefault="00D16311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6pt;height:39.05pt" o:ole="" fillcolor="window">
          <v:imagedata r:id="rId2" o:title=""/>
        </v:shape>
        <o:OLEObject Type="Embed" ProgID="Unknown" ShapeID="_x0000_i1025" DrawAspect="Content" ObjectID="_1505733090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D447D"/>
    <w:rsid w:val="009D6856"/>
    <w:rsid w:val="009D79A2"/>
    <w:rsid w:val="009F5B6B"/>
    <w:rsid w:val="00A20DAB"/>
    <w:rsid w:val="00AF2AC5"/>
    <w:rsid w:val="00B2796F"/>
    <w:rsid w:val="00B504D4"/>
    <w:rsid w:val="00BF4A54"/>
    <w:rsid w:val="00C766B9"/>
    <w:rsid w:val="00CB4392"/>
    <w:rsid w:val="00CD7192"/>
    <w:rsid w:val="00D16311"/>
    <w:rsid w:val="00D3745C"/>
    <w:rsid w:val="00D56F7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88B-5860-43C0-9393-A721496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5-10-07T17:25:00Z</dcterms:created>
  <dcterms:modified xsi:type="dcterms:W3CDTF">2015-10-07T17:25:00Z</dcterms:modified>
</cp:coreProperties>
</file>